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2960B" w14:textId="77777777" w:rsidR="00F71A01" w:rsidRDefault="00F71A01" w:rsidP="0053426B">
      <w:pPr>
        <w:spacing w:after="0" w:line="240" w:lineRule="auto"/>
        <w:jc w:val="right"/>
        <w:rPr>
          <w:b/>
          <w:sz w:val="24"/>
          <w:szCs w:val="24"/>
        </w:rPr>
      </w:pPr>
    </w:p>
    <w:p w14:paraId="2DA2F6A5" w14:textId="77777777" w:rsidR="0053426B" w:rsidRDefault="0053426B" w:rsidP="0053426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dgoszcz, </w:t>
      </w:r>
      <w:r w:rsidR="00D00E52">
        <w:rPr>
          <w:b/>
          <w:sz w:val="24"/>
          <w:szCs w:val="24"/>
        </w:rPr>
        <w:t>24.03.</w:t>
      </w:r>
      <w:r w:rsidR="00B938CD">
        <w:rPr>
          <w:b/>
          <w:sz w:val="24"/>
          <w:szCs w:val="24"/>
        </w:rPr>
        <w:t>202</w:t>
      </w:r>
      <w:r w:rsidR="00D00E5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r.</w:t>
      </w:r>
    </w:p>
    <w:p w14:paraId="5FDCD8D4" w14:textId="77777777" w:rsidR="0053426B" w:rsidRDefault="0053426B" w:rsidP="0053426B">
      <w:pPr>
        <w:spacing w:after="0" w:line="240" w:lineRule="auto"/>
        <w:jc w:val="right"/>
        <w:rPr>
          <w:b/>
          <w:sz w:val="24"/>
          <w:szCs w:val="24"/>
        </w:rPr>
      </w:pPr>
    </w:p>
    <w:p w14:paraId="36772265" w14:textId="77777777" w:rsidR="0053426B" w:rsidRDefault="0053426B" w:rsidP="0082307A">
      <w:pPr>
        <w:spacing w:after="0" w:line="240" w:lineRule="auto"/>
        <w:rPr>
          <w:b/>
          <w:sz w:val="24"/>
          <w:szCs w:val="24"/>
        </w:rPr>
      </w:pPr>
    </w:p>
    <w:p w14:paraId="136F4D51" w14:textId="77777777" w:rsidR="0053426B" w:rsidRDefault="0053426B" w:rsidP="0053426B">
      <w:pPr>
        <w:spacing w:after="0" w:line="240" w:lineRule="auto"/>
        <w:jc w:val="right"/>
        <w:rPr>
          <w:b/>
          <w:sz w:val="24"/>
          <w:szCs w:val="24"/>
        </w:rPr>
      </w:pPr>
    </w:p>
    <w:p w14:paraId="2FF5E0FD" w14:textId="77777777" w:rsidR="001D15C9" w:rsidRDefault="001D15C9" w:rsidP="00AD2AE6">
      <w:pPr>
        <w:spacing w:after="0" w:line="240" w:lineRule="auto"/>
        <w:jc w:val="center"/>
        <w:rPr>
          <w:b/>
          <w:sz w:val="24"/>
          <w:szCs w:val="24"/>
        </w:rPr>
      </w:pPr>
    </w:p>
    <w:p w14:paraId="06C5051B" w14:textId="77777777" w:rsidR="00AD2AE6" w:rsidRPr="00C75F9B" w:rsidRDefault="00AD2AE6" w:rsidP="00AD2A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Z OTWARCIA OFERT </w:t>
      </w:r>
    </w:p>
    <w:p w14:paraId="4F61A351" w14:textId="77777777" w:rsidR="00AD2AE6" w:rsidRDefault="00AD2AE6" w:rsidP="00AD2A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odstawie art. </w:t>
      </w:r>
      <w:r w:rsidR="00D00E52">
        <w:rPr>
          <w:sz w:val="24"/>
          <w:szCs w:val="24"/>
        </w:rPr>
        <w:t>222</w:t>
      </w:r>
      <w:r>
        <w:rPr>
          <w:sz w:val="24"/>
          <w:szCs w:val="24"/>
        </w:rPr>
        <w:t xml:space="preserve"> ust. </w:t>
      </w:r>
      <w:r w:rsidR="00D00E52">
        <w:rPr>
          <w:sz w:val="24"/>
          <w:szCs w:val="24"/>
        </w:rPr>
        <w:t>1 pkt. 5</w:t>
      </w:r>
      <w:r>
        <w:rPr>
          <w:sz w:val="24"/>
          <w:szCs w:val="24"/>
        </w:rPr>
        <w:t xml:space="preserve"> ustawy Prawo zamówień publicznych</w:t>
      </w:r>
    </w:p>
    <w:p w14:paraId="6FC33157" w14:textId="77777777" w:rsidR="00AD2AE6" w:rsidRDefault="00AD2AE6" w:rsidP="00AD2AE6">
      <w:pPr>
        <w:spacing w:after="0" w:line="240" w:lineRule="auto"/>
        <w:jc w:val="both"/>
        <w:rPr>
          <w:sz w:val="24"/>
          <w:szCs w:val="24"/>
        </w:rPr>
      </w:pPr>
    </w:p>
    <w:p w14:paraId="2E48CB6C" w14:textId="77777777" w:rsidR="000D3FB5" w:rsidRPr="00C75F9B" w:rsidRDefault="000D3FB5" w:rsidP="00AD2AE6">
      <w:pPr>
        <w:spacing w:after="0" w:line="240" w:lineRule="auto"/>
        <w:jc w:val="both"/>
        <w:rPr>
          <w:sz w:val="24"/>
          <w:szCs w:val="24"/>
        </w:rPr>
      </w:pPr>
    </w:p>
    <w:p w14:paraId="39B0A89B" w14:textId="77777777" w:rsidR="00D6584E" w:rsidRDefault="00AD2AE6" w:rsidP="00F66136">
      <w:pPr>
        <w:spacing w:after="0" w:line="240" w:lineRule="auto"/>
        <w:jc w:val="both"/>
        <w:rPr>
          <w:sz w:val="24"/>
          <w:szCs w:val="24"/>
        </w:rPr>
      </w:pPr>
      <w:r w:rsidRPr="00C75F9B">
        <w:rPr>
          <w:sz w:val="24"/>
          <w:szCs w:val="24"/>
        </w:rPr>
        <w:t xml:space="preserve">Procedura otwarcia ofert dotycząca </w:t>
      </w:r>
      <w:r w:rsidR="0082307A">
        <w:rPr>
          <w:sz w:val="24"/>
          <w:szCs w:val="24"/>
        </w:rPr>
        <w:t xml:space="preserve">zadania: </w:t>
      </w:r>
    </w:p>
    <w:p w14:paraId="494108E4" w14:textId="77777777" w:rsidR="00D6584E" w:rsidRDefault="00D00E52" w:rsidP="001D15C9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D00E52">
        <w:rPr>
          <w:rFonts w:cs="Calibri"/>
          <w:b/>
          <w:sz w:val="24"/>
          <w:szCs w:val="24"/>
        </w:rPr>
        <w:t xml:space="preserve">Przebudowa sieci magistralnej  DN 400 od pkt. A  w pobliżu budynku ul. Bulwary 10 do komory K-4/17 ul. Obrońców Bydgoszczy w Bydgoszczy - etap IV zad. 19, </w:t>
      </w:r>
    </w:p>
    <w:p w14:paraId="5EFEF0B6" w14:textId="77777777" w:rsidR="00D6584E" w:rsidRDefault="00D00E52" w:rsidP="001D15C9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D00E52">
        <w:rPr>
          <w:rFonts w:cs="Calibri"/>
          <w:b/>
          <w:sz w:val="24"/>
          <w:szCs w:val="24"/>
        </w:rPr>
        <w:t>znak sprawy 2021/S 045-113675</w:t>
      </w:r>
      <w:r>
        <w:rPr>
          <w:rFonts w:cs="Calibri"/>
          <w:b/>
          <w:sz w:val="24"/>
          <w:szCs w:val="24"/>
        </w:rPr>
        <w:t xml:space="preserve"> </w:t>
      </w:r>
    </w:p>
    <w:p w14:paraId="756566CE" w14:textId="77777777" w:rsidR="00AD2AE6" w:rsidRPr="00F66136" w:rsidRDefault="00AD2AE6" w:rsidP="00F66136">
      <w:pPr>
        <w:spacing w:after="0" w:line="240" w:lineRule="auto"/>
        <w:jc w:val="both"/>
        <w:rPr>
          <w:b/>
          <w:sz w:val="24"/>
          <w:szCs w:val="24"/>
        </w:rPr>
      </w:pPr>
      <w:r w:rsidRPr="00C75F9B">
        <w:rPr>
          <w:sz w:val="24"/>
          <w:szCs w:val="24"/>
        </w:rPr>
        <w:t xml:space="preserve">nastąpiła w dniu </w:t>
      </w:r>
      <w:r w:rsidR="00D00E52">
        <w:rPr>
          <w:sz w:val="24"/>
          <w:szCs w:val="24"/>
        </w:rPr>
        <w:t>24</w:t>
      </w:r>
      <w:r w:rsidR="000C4B05">
        <w:rPr>
          <w:sz w:val="24"/>
          <w:szCs w:val="24"/>
        </w:rPr>
        <w:t xml:space="preserve"> </w:t>
      </w:r>
      <w:r w:rsidR="00D00E52">
        <w:rPr>
          <w:sz w:val="24"/>
          <w:szCs w:val="24"/>
        </w:rPr>
        <w:t>marca</w:t>
      </w:r>
      <w:r w:rsidR="00DD1CBC">
        <w:rPr>
          <w:sz w:val="24"/>
          <w:szCs w:val="24"/>
        </w:rPr>
        <w:t xml:space="preserve"> 20</w:t>
      </w:r>
      <w:r w:rsidR="000C4B05">
        <w:rPr>
          <w:sz w:val="24"/>
          <w:szCs w:val="24"/>
        </w:rPr>
        <w:t>2</w:t>
      </w:r>
      <w:r w:rsidR="00D00E52">
        <w:rPr>
          <w:sz w:val="24"/>
          <w:szCs w:val="24"/>
        </w:rPr>
        <w:t>1</w:t>
      </w:r>
      <w:r w:rsidR="00DA26FD">
        <w:rPr>
          <w:sz w:val="24"/>
          <w:szCs w:val="24"/>
        </w:rPr>
        <w:t xml:space="preserve"> r. </w:t>
      </w:r>
      <w:r w:rsidRPr="00C75F9B">
        <w:rPr>
          <w:sz w:val="24"/>
          <w:szCs w:val="24"/>
        </w:rPr>
        <w:t>o godz. 1</w:t>
      </w:r>
      <w:r>
        <w:rPr>
          <w:sz w:val="24"/>
          <w:szCs w:val="24"/>
        </w:rPr>
        <w:t>3</w:t>
      </w:r>
      <w:r w:rsidRPr="00C75F9B">
        <w:rPr>
          <w:sz w:val="24"/>
          <w:szCs w:val="24"/>
        </w:rPr>
        <w:t>:</w:t>
      </w:r>
      <w:r w:rsidR="00D00E52">
        <w:rPr>
          <w:sz w:val="24"/>
          <w:szCs w:val="24"/>
        </w:rPr>
        <w:t>05</w:t>
      </w:r>
      <w:r w:rsidRPr="00C75F9B">
        <w:rPr>
          <w:sz w:val="24"/>
          <w:szCs w:val="24"/>
        </w:rPr>
        <w:t xml:space="preserve"> w siedzibie Komunalnego Przedsiębiorstwa Energetyki Cieplnej Sp. z o.o. w Bydgoszczy, przy ul. Schulza </w:t>
      </w:r>
      <w:r w:rsidR="003D2C5C">
        <w:rPr>
          <w:sz w:val="24"/>
          <w:szCs w:val="24"/>
        </w:rPr>
        <w:t>5</w:t>
      </w:r>
      <w:r w:rsidRPr="00C75F9B">
        <w:rPr>
          <w:sz w:val="24"/>
          <w:szCs w:val="24"/>
        </w:rPr>
        <w:t>.</w:t>
      </w:r>
      <w:r w:rsidR="00DA26FD">
        <w:rPr>
          <w:sz w:val="24"/>
          <w:szCs w:val="24"/>
        </w:rPr>
        <w:t xml:space="preserve"> Oferty zostały złożone w formie elektronicznej.</w:t>
      </w:r>
    </w:p>
    <w:p w14:paraId="4E25F43B" w14:textId="77777777" w:rsidR="00AD2AE6" w:rsidRDefault="00AD2AE6" w:rsidP="00AD2AE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1175DF7" w14:textId="77777777" w:rsidR="00604DEE" w:rsidRDefault="00AD2AE6" w:rsidP="00AD2AE6">
      <w:pPr>
        <w:spacing w:after="0" w:line="240" w:lineRule="auto"/>
        <w:contextualSpacing/>
        <w:jc w:val="both"/>
        <w:rPr>
          <w:sz w:val="24"/>
          <w:szCs w:val="24"/>
        </w:rPr>
      </w:pPr>
      <w:r w:rsidRPr="00203F2C">
        <w:rPr>
          <w:sz w:val="24"/>
          <w:szCs w:val="24"/>
        </w:rPr>
        <w:t>Firmy i adresy wykonawców, którzy złożyli oferty w terminie</w:t>
      </w:r>
      <w:r w:rsidR="00D00E52">
        <w:rPr>
          <w:sz w:val="24"/>
          <w:szCs w:val="24"/>
        </w:rPr>
        <w:t xml:space="preserve"> wraz z</w:t>
      </w:r>
      <w:r w:rsidRPr="00203F2C">
        <w:rPr>
          <w:sz w:val="24"/>
          <w:szCs w:val="24"/>
        </w:rPr>
        <w:t xml:space="preserve"> cen</w:t>
      </w:r>
      <w:r w:rsidR="00D00E52">
        <w:rPr>
          <w:sz w:val="24"/>
          <w:szCs w:val="24"/>
        </w:rPr>
        <w:t>ą:</w:t>
      </w:r>
    </w:p>
    <w:tbl>
      <w:tblPr>
        <w:tblpPr w:leftFromText="141" w:rightFromText="141" w:vertAnchor="text" w:tblpX="68" w:tblpY="1"/>
        <w:tblOverlap w:val="never"/>
        <w:tblW w:w="8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829"/>
        <w:gridCol w:w="2410"/>
        <w:gridCol w:w="2193"/>
      </w:tblGrid>
      <w:tr w:rsidR="00604DEE" w:rsidRPr="00CA4A28" w14:paraId="2C7FAE58" w14:textId="77777777" w:rsidTr="00DA26FD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11A" w14:textId="77777777" w:rsidR="00604DEE" w:rsidRPr="00CA4A28" w:rsidRDefault="007C2F78" w:rsidP="00DA26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A28" w14:textId="77777777" w:rsidR="00604DEE" w:rsidRPr="00CA4A28" w:rsidRDefault="00604DEE" w:rsidP="00DA26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D7D" w14:textId="77777777" w:rsidR="00604DEE" w:rsidRPr="00CA4A28" w:rsidRDefault="00604DEE" w:rsidP="00DA26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ferowana kwota netto</w:t>
            </w:r>
            <w:r w:rsidR="00053F1B"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(w zł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DA6" w14:textId="77777777" w:rsidR="00604DEE" w:rsidRPr="00CA4A28" w:rsidRDefault="00604DEE" w:rsidP="00DA26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ferowana kwota brutto</w:t>
            </w:r>
            <w:r w:rsidR="00053F1B"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 xml:space="preserve"> (w zł)</w:t>
            </w:r>
          </w:p>
        </w:tc>
      </w:tr>
      <w:tr w:rsidR="00604DEE" w:rsidRPr="00CA4A28" w14:paraId="4D89DD87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52B" w14:textId="77777777" w:rsidR="00604DEE" w:rsidRPr="00CA4A28" w:rsidRDefault="00604DEE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8C3C" w14:textId="77777777" w:rsidR="00B938CD" w:rsidRPr="00CA4A28" w:rsidRDefault="00B938CD" w:rsidP="00DA26F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sługi Ogólnobudowlane </w:t>
            </w:r>
          </w:p>
          <w:p w14:paraId="1054BCEE" w14:textId="77777777" w:rsidR="00B938CD" w:rsidRPr="00CA4A28" w:rsidRDefault="00284A4B" w:rsidP="00DA26F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iotr Siwak, Grzegorz Siwak s.c.</w:t>
            </w:r>
            <w:r w:rsidR="00053F1B"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</w:t>
            </w:r>
            <w:r w:rsidR="00B938CD"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. Spokojna 11</w:t>
            </w:r>
          </w:p>
          <w:p w14:paraId="1DE0B5DA" w14:textId="77777777" w:rsidR="00B938CD" w:rsidRPr="00CA4A28" w:rsidRDefault="00B938CD" w:rsidP="00DA26F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8-400 Ż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394C" w14:textId="77777777" w:rsidR="00604DEE" w:rsidRPr="00CA4A28" w:rsidRDefault="00053F1B" w:rsidP="00DA26FD">
            <w:pPr>
              <w:spacing w:after="0" w:line="240" w:lineRule="auto"/>
              <w:ind w:left="-217" w:firstLine="217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1.500.000,00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EEE" w14:textId="77777777" w:rsidR="00604DEE" w:rsidRPr="00CA4A28" w:rsidRDefault="00284A4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845.000,00</w:t>
            </w:r>
          </w:p>
        </w:tc>
      </w:tr>
      <w:tr w:rsidR="00053F1B" w:rsidRPr="00CA4A28" w14:paraId="696E747B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5F4E" w14:textId="77777777" w:rsidR="00053F1B" w:rsidRPr="00CA4A28" w:rsidRDefault="00053F1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1650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Heatco Sp. z o.o. - Lider Konsorcjum</w:t>
            </w:r>
          </w:p>
          <w:p w14:paraId="1C69F93F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. Żeliwna 43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40-599 Katowice</w:t>
            </w:r>
          </w:p>
          <w:p w14:paraId="288B94DE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erwis Wyrobów Preizolowanych Tomasz Filipiak - Partner Konsorcjum</w:t>
            </w:r>
          </w:p>
          <w:p w14:paraId="0DDADE38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. A. Niemojewskiego 12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91-849 Łód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CE75" w14:textId="77777777" w:rsidR="00053F1B" w:rsidRPr="00CA4A28" w:rsidRDefault="00053F1B" w:rsidP="00DA26FD">
            <w:pPr>
              <w:spacing w:after="0" w:line="240" w:lineRule="auto"/>
              <w:ind w:left="-217" w:firstLine="217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654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641" w14:textId="77777777" w:rsidR="00053F1B" w:rsidRPr="00CA4A28" w:rsidRDefault="00284A4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034.420,00</w:t>
            </w:r>
          </w:p>
        </w:tc>
      </w:tr>
      <w:tr w:rsidR="00053F1B" w:rsidRPr="00CA4A28" w14:paraId="5AA79C9C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DB7" w14:textId="77777777" w:rsidR="00053F1B" w:rsidRPr="00CA4A28" w:rsidRDefault="00053F1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90F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PEC SERWIS Sp. z o.o.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Połęże/Miałki Szlak 44</w:t>
            </w:r>
          </w:p>
          <w:p w14:paraId="3D8AEDA6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0-720 Gdańs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40C" w14:textId="77777777" w:rsidR="00053F1B" w:rsidRPr="00CA4A28" w:rsidRDefault="00053F1B" w:rsidP="00DA26FD">
            <w:pPr>
              <w:spacing w:after="0" w:line="240" w:lineRule="auto"/>
              <w:ind w:left="-217" w:firstLine="217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794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8290" w14:textId="77777777" w:rsidR="00053F1B" w:rsidRPr="00CA4A28" w:rsidRDefault="00284A4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2</w:t>
            </w:r>
            <w:r w:rsidR="009339F4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06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.620,00</w:t>
            </w:r>
          </w:p>
        </w:tc>
      </w:tr>
      <w:tr w:rsidR="00053F1B" w:rsidRPr="00CA4A28" w14:paraId="3847D2D1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05C1" w14:textId="77777777" w:rsidR="00053F1B" w:rsidRPr="00CA4A28" w:rsidRDefault="00053F1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AB56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"HYDROTON" </w:t>
            </w:r>
            <w:r w:rsidR="001D15C9"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. z o.o.</w:t>
            </w:r>
          </w:p>
          <w:p w14:paraId="070EBD37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. Skrzydlata 28</w:t>
            </w:r>
          </w:p>
          <w:p w14:paraId="5B7D9895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2-300 Elblą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F68" w14:textId="77777777" w:rsidR="00053F1B" w:rsidRPr="00CA4A28" w:rsidRDefault="00053F1B" w:rsidP="00DA26FD">
            <w:pPr>
              <w:spacing w:after="0" w:line="240" w:lineRule="auto"/>
              <w:ind w:left="-217" w:firstLine="217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499.633,3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C79" w14:textId="77777777" w:rsidR="00053F1B" w:rsidRPr="00CA4A28" w:rsidRDefault="00284A4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844.549,06</w:t>
            </w:r>
          </w:p>
        </w:tc>
      </w:tr>
      <w:tr w:rsidR="00604DEE" w:rsidRPr="00CA4A28" w14:paraId="75783FEB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72FE" w14:textId="77777777" w:rsidR="00604DEE" w:rsidRPr="00CA4A28" w:rsidRDefault="00053F1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6A8" w14:textId="77777777" w:rsidR="00053F1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ALOR CIEPŁOWNICTWO </w:t>
            </w:r>
            <w:r w:rsidR="001D15C9"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. z o.o.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Marii Skłodowskiej-Curie 53A</w:t>
            </w:r>
          </w:p>
          <w:p w14:paraId="1E5869D0" w14:textId="77777777" w:rsidR="00824A3B" w:rsidRPr="00CA4A28" w:rsidRDefault="00053F1B" w:rsidP="00053F1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10ED" w14:textId="77777777" w:rsidR="00604DEE" w:rsidRPr="00CA4A28" w:rsidRDefault="00053F1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900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F0F" w14:textId="77777777" w:rsidR="00604DEE" w:rsidRPr="00CA4A28" w:rsidRDefault="00284A4B" w:rsidP="00DA26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337.000,00</w:t>
            </w:r>
          </w:p>
        </w:tc>
      </w:tr>
      <w:tr w:rsidR="001D15C9" w:rsidRPr="00CA4A28" w14:paraId="09413E38" w14:textId="77777777" w:rsidTr="001D15C9">
        <w:trPr>
          <w:trHeight w:val="6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2C0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3447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KO ENERGETYKA I CIEPŁOWNICTWO SPÓŁKA Z OGRANICZONĄ ODPOWIEDZIALNOŚCIĄ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Goworowska 2B 4</w:t>
            </w:r>
          </w:p>
          <w:p w14:paraId="4B8147EE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07-410 Ostrołę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61E2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250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EE92" w14:textId="77777777" w:rsidR="001D15C9" w:rsidRPr="00CA4A28" w:rsidRDefault="00284A4B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537.500,00</w:t>
            </w:r>
          </w:p>
        </w:tc>
      </w:tr>
      <w:tr w:rsidR="001D15C9" w:rsidRPr="00CA4A28" w14:paraId="7FA3F6A6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264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AB12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C17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ferowana kwota netto (w zł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D12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  <w:t>Oferowana kwota brutto (w zł)</w:t>
            </w:r>
          </w:p>
        </w:tc>
      </w:tr>
      <w:tr w:rsidR="001D15C9" w:rsidRPr="00CA4A28" w14:paraId="549E4895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39B6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B40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DSIĘBIORSTWO SPECJALISTYCZNE "ENERGOTERM" Sp. z o.o.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Płaska 4-10</w:t>
            </w:r>
          </w:p>
          <w:p w14:paraId="6F1C01CF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7-100 Toru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610E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286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D7F" w14:textId="77777777" w:rsidR="001D15C9" w:rsidRPr="00CA4A28" w:rsidRDefault="00284A4B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581.780,00</w:t>
            </w:r>
          </w:p>
        </w:tc>
      </w:tr>
      <w:tr w:rsidR="001D15C9" w:rsidRPr="00CA4A28" w14:paraId="1FD70E5D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5DA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159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RUPA FIRM INSTALACYJNYCH </w:t>
            </w:r>
          </w:p>
          <w:p w14:paraId="3B12D56A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. z o.o.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 xml:space="preserve"> ul. Górzyskowo 12</w:t>
            </w:r>
          </w:p>
          <w:p w14:paraId="5C92146E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5-157 Bydgosz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064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445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13C4" w14:textId="77777777" w:rsidR="001D15C9" w:rsidRPr="00CA4A28" w:rsidRDefault="00284A4B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777.350,00</w:t>
            </w:r>
          </w:p>
        </w:tc>
      </w:tr>
      <w:tr w:rsidR="001D15C9" w:rsidRPr="00CA4A28" w14:paraId="6F85C974" w14:textId="77777777" w:rsidTr="00DA26FD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B631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651" w14:textId="77777777" w:rsidR="001D15C9" w:rsidRPr="00CA4A28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RBUD INDUSTRY CENTRUM Sp. o.o.</w:t>
            </w:r>
            <w:r w:rsidR="00284A4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– Lider Konsorcjum</w:t>
            </w: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Aleksandra Puszkina 78</w:t>
            </w:r>
          </w:p>
          <w:p w14:paraId="692083F6" w14:textId="77777777" w:rsidR="001D15C9" w:rsidRDefault="001D15C9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-516 Łódź</w:t>
            </w:r>
          </w:p>
          <w:p w14:paraId="1F735999" w14:textId="77777777" w:rsidR="00284A4B" w:rsidRPr="00CA4A28" w:rsidRDefault="00284A4B" w:rsidP="001D15C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84A4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.W. "Warmetech I" Zbigniew Praj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– Partner Konsorcjum</w:t>
            </w:r>
            <w:r w:rsidRPr="00284A4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284A4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ul. Horacego Safrina 6 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284A4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1-177 Łód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0545" w14:textId="77777777" w:rsidR="001D15C9" w:rsidRPr="00CA4A28" w:rsidRDefault="001D15C9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A4A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929.000,0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F4DF" w14:textId="77777777" w:rsidR="001D15C9" w:rsidRPr="00CA4A28" w:rsidRDefault="00284A4B" w:rsidP="001D15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372.670,00</w:t>
            </w:r>
          </w:p>
        </w:tc>
      </w:tr>
    </w:tbl>
    <w:p w14:paraId="7A8E5B0D" w14:textId="77777777" w:rsidR="00604DEE" w:rsidRDefault="00604DEE" w:rsidP="001A15F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24801ED" w14:textId="77777777" w:rsidR="00DA26FD" w:rsidRDefault="00DA26FD" w:rsidP="001A15F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F7EB2D8" w14:textId="77777777" w:rsidR="00DA26FD" w:rsidRDefault="00DA26FD" w:rsidP="001A15F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9FE8D4" w14:textId="77777777" w:rsidR="003A335F" w:rsidRDefault="003A335F" w:rsidP="00DD1CB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3B3D720" w14:textId="77777777" w:rsidR="003A335F" w:rsidRDefault="003A335F" w:rsidP="00DD1CB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5508C64" w14:textId="77777777" w:rsidR="003A335F" w:rsidRDefault="003A335F" w:rsidP="00DD1CB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E26A0C9" w14:textId="77777777" w:rsidR="003A335F" w:rsidRDefault="003A335F" w:rsidP="00DD1CB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AF30B4C" w14:textId="77777777" w:rsidR="007C2F78" w:rsidRDefault="007C2F78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9053900" w14:textId="77777777" w:rsidR="007A02B5" w:rsidRDefault="007A02B5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8689F67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0B7E333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993D886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7E63A9C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6359C6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C77D860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CB48D61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5A0860C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A4362F6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63840B8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717CC60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70870B2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D80CC5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06EAC92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0DF3010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D43932E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4721C7D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8BB938A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F1814CF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9E336D1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4CBAE62A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1CA4DC" w14:textId="77777777" w:rsidR="00364AF3" w:rsidRDefault="00364AF3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ED7054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  <w:u w:val="single"/>
        </w:rPr>
      </w:pPr>
    </w:p>
    <w:p w14:paraId="21FB0947" w14:textId="77777777" w:rsidR="00D00E52" w:rsidRDefault="00D00E52" w:rsidP="00A414D6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D00E52" w:rsidSect="00C13887">
      <w:footerReference w:type="default" r:id="rId8"/>
      <w:headerReference w:type="first" r:id="rId9"/>
      <w:footerReference w:type="first" r:id="rId10"/>
      <w:pgSz w:w="11906" w:h="16838"/>
      <w:pgMar w:top="1418" w:right="992" w:bottom="425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3E11" w14:textId="77777777" w:rsidR="005B6603" w:rsidRDefault="005B6603" w:rsidP="00EC6C04">
      <w:pPr>
        <w:spacing w:after="0" w:line="240" w:lineRule="auto"/>
      </w:pPr>
      <w:r>
        <w:separator/>
      </w:r>
    </w:p>
  </w:endnote>
  <w:endnote w:type="continuationSeparator" w:id="0">
    <w:p w14:paraId="1429DD8F" w14:textId="77777777" w:rsidR="005B6603" w:rsidRDefault="005B6603" w:rsidP="00EC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26AF" w14:textId="77777777" w:rsidR="004F2FB7" w:rsidRDefault="004F2FB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38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38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59ADB45" w14:textId="77777777" w:rsidR="004F2FB7" w:rsidRDefault="004F2FB7" w:rsidP="00D704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FFFA" w14:textId="77777777" w:rsidR="004F2FB7" w:rsidRDefault="004F2FB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389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389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A930DCE" w14:textId="77777777" w:rsidR="004F2FB7" w:rsidRDefault="004F2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BC90" w14:textId="77777777" w:rsidR="005B6603" w:rsidRDefault="005B6603" w:rsidP="00EC6C04">
      <w:pPr>
        <w:spacing w:after="0" w:line="240" w:lineRule="auto"/>
      </w:pPr>
      <w:r>
        <w:separator/>
      </w:r>
    </w:p>
  </w:footnote>
  <w:footnote w:type="continuationSeparator" w:id="0">
    <w:p w14:paraId="288C76ED" w14:textId="77777777" w:rsidR="005B6603" w:rsidRDefault="005B6603" w:rsidP="00EC6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011" w14:textId="7B9A4F1C" w:rsidR="004F2FB7" w:rsidRPr="00A40580" w:rsidRDefault="00B2640B" w:rsidP="00A40580">
    <w:pPr>
      <w:pStyle w:val="Nagwek"/>
      <w:jc w:val="both"/>
      <w:rPr>
        <w:sz w:val="12"/>
        <w:szCs w:val="16"/>
      </w:rPr>
    </w:pPr>
    <w:r w:rsidRPr="00FB602D">
      <w:rPr>
        <w:noProof/>
        <w:lang w:eastAsia="pl-PL"/>
      </w:rPr>
      <w:drawing>
        <wp:inline distT="0" distB="0" distL="0" distR="0" wp14:anchorId="48BF3C9D" wp14:editId="069E2266">
          <wp:extent cx="5762625" cy="857250"/>
          <wp:effectExtent l="0" t="0" r="0" b="0"/>
          <wp:docPr id="1" name="Picture 1" descr="Oznakowanie pism A4 - wersja kolor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anie pism A4 - wersja kolor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3AD2"/>
    <w:multiLevelType w:val="hybridMultilevel"/>
    <w:tmpl w:val="FAE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FF3"/>
    <w:multiLevelType w:val="hybridMultilevel"/>
    <w:tmpl w:val="F8AC7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F6"/>
    <w:multiLevelType w:val="hybridMultilevel"/>
    <w:tmpl w:val="620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892"/>
    <w:multiLevelType w:val="hybridMultilevel"/>
    <w:tmpl w:val="772A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7BC"/>
    <w:multiLevelType w:val="hybridMultilevel"/>
    <w:tmpl w:val="CD2C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C642A"/>
    <w:multiLevelType w:val="hybridMultilevel"/>
    <w:tmpl w:val="6E8EBD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BB0581"/>
    <w:multiLevelType w:val="hybridMultilevel"/>
    <w:tmpl w:val="C9F084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04"/>
    <w:rsid w:val="000127FA"/>
    <w:rsid w:val="000146C7"/>
    <w:rsid w:val="000163DD"/>
    <w:rsid w:val="000231B5"/>
    <w:rsid w:val="000336E4"/>
    <w:rsid w:val="0004153A"/>
    <w:rsid w:val="0004636E"/>
    <w:rsid w:val="00053F1B"/>
    <w:rsid w:val="00061E68"/>
    <w:rsid w:val="00066B9D"/>
    <w:rsid w:val="00067474"/>
    <w:rsid w:val="00082A11"/>
    <w:rsid w:val="00090C15"/>
    <w:rsid w:val="000943DA"/>
    <w:rsid w:val="0009788B"/>
    <w:rsid w:val="000A42D5"/>
    <w:rsid w:val="000B5E39"/>
    <w:rsid w:val="000C1959"/>
    <w:rsid w:val="000C4B05"/>
    <w:rsid w:val="000D34AC"/>
    <w:rsid w:val="000D3FB5"/>
    <w:rsid w:val="000F0285"/>
    <w:rsid w:val="000F41AF"/>
    <w:rsid w:val="00103590"/>
    <w:rsid w:val="00106B53"/>
    <w:rsid w:val="0011248A"/>
    <w:rsid w:val="0012056C"/>
    <w:rsid w:val="00122153"/>
    <w:rsid w:val="001231A7"/>
    <w:rsid w:val="00134858"/>
    <w:rsid w:val="00134A50"/>
    <w:rsid w:val="0014265A"/>
    <w:rsid w:val="00163081"/>
    <w:rsid w:val="00175801"/>
    <w:rsid w:val="0018435F"/>
    <w:rsid w:val="00185DFB"/>
    <w:rsid w:val="00186304"/>
    <w:rsid w:val="001A04CA"/>
    <w:rsid w:val="001A15FA"/>
    <w:rsid w:val="001B0DE7"/>
    <w:rsid w:val="001B446E"/>
    <w:rsid w:val="001B6AB3"/>
    <w:rsid w:val="001C412B"/>
    <w:rsid w:val="001C5EBD"/>
    <w:rsid w:val="001D15C9"/>
    <w:rsid w:val="001D25F5"/>
    <w:rsid w:val="001D7398"/>
    <w:rsid w:val="001F2849"/>
    <w:rsid w:val="00215A3E"/>
    <w:rsid w:val="002170E8"/>
    <w:rsid w:val="0022228E"/>
    <w:rsid w:val="00223A70"/>
    <w:rsid w:val="00237DC4"/>
    <w:rsid w:val="00243DFE"/>
    <w:rsid w:val="0026011F"/>
    <w:rsid w:val="00261593"/>
    <w:rsid w:val="002666C3"/>
    <w:rsid w:val="00274309"/>
    <w:rsid w:val="00280D83"/>
    <w:rsid w:val="002834EC"/>
    <w:rsid w:val="00283687"/>
    <w:rsid w:val="00284A4B"/>
    <w:rsid w:val="002A08E8"/>
    <w:rsid w:val="002A2AEE"/>
    <w:rsid w:val="002A2F8A"/>
    <w:rsid w:val="002A6C46"/>
    <w:rsid w:val="002E385E"/>
    <w:rsid w:val="002E3DE4"/>
    <w:rsid w:val="002F79D8"/>
    <w:rsid w:val="00311607"/>
    <w:rsid w:val="003207C4"/>
    <w:rsid w:val="00325B95"/>
    <w:rsid w:val="00327CE2"/>
    <w:rsid w:val="00357465"/>
    <w:rsid w:val="00357B59"/>
    <w:rsid w:val="00364AF3"/>
    <w:rsid w:val="003736E8"/>
    <w:rsid w:val="00380C45"/>
    <w:rsid w:val="00384FE1"/>
    <w:rsid w:val="00394043"/>
    <w:rsid w:val="00394204"/>
    <w:rsid w:val="003A335F"/>
    <w:rsid w:val="003A7031"/>
    <w:rsid w:val="003B0247"/>
    <w:rsid w:val="003B4567"/>
    <w:rsid w:val="003C5F4F"/>
    <w:rsid w:val="003D13D7"/>
    <w:rsid w:val="003D2C5C"/>
    <w:rsid w:val="003F0478"/>
    <w:rsid w:val="003F3688"/>
    <w:rsid w:val="003F4061"/>
    <w:rsid w:val="003F4278"/>
    <w:rsid w:val="00415A01"/>
    <w:rsid w:val="00423988"/>
    <w:rsid w:val="004250F6"/>
    <w:rsid w:val="00430018"/>
    <w:rsid w:val="00432324"/>
    <w:rsid w:val="004431CC"/>
    <w:rsid w:val="004531DD"/>
    <w:rsid w:val="00473724"/>
    <w:rsid w:val="00475574"/>
    <w:rsid w:val="004832BA"/>
    <w:rsid w:val="004879DB"/>
    <w:rsid w:val="00493E0C"/>
    <w:rsid w:val="00495F47"/>
    <w:rsid w:val="004A2514"/>
    <w:rsid w:val="004A6EA4"/>
    <w:rsid w:val="004B7E86"/>
    <w:rsid w:val="004C1199"/>
    <w:rsid w:val="004C1F37"/>
    <w:rsid w:val="004C231A"/>
    <w:rsid w:val="004E7A5E"/>
    <w:rsid w:val="004F2FB7"/>
    <w:rsid w:val="00501647"/>
    <w:rsid w:val="005321CE"/>
    <w:rsid w:val="0053426B"/>
    <w:rsid w:val="0053526C"/>
    <w:rsid w:val="005415C2"/>
    <w:rsid w:val="00541B7C"/>
    <w:rsid w:val="00541C5C"/>
    <w:rsid w:val="0054318B"/>
    <w:rsid w:val="005723E9"/>
    <w:rsid w:val="00573B52"/>
    <w:rsid w:val="0057756F"/>
    <w:rsid w:val="00580F2F"/>
    <w:rsid w:val="005956D4"/>
    <w:rsid w:val="005A283B"/>
    <w:rsid w:val="005B6603"/>
    <w:rsid w:val="005C30D0"/>
    <w:rsid w:val="005C311E"/>
    <w:rsid w:val="005C55DE"/>
    <w:rsid w:val="005E0D84"/>
    <w:rsid w:val="005E4282"/>
    <w:rsid w:val="005E54C9"/>
    <w:rsid w:val="005F6B5C"/>
    <w:rsid w:val="00601190"/>
    <w:rsid w:val="0060216D"/>
    <w:rsid w:val="006033E7"/>
    <w:rsid w:val="00603587"/>
    <w:rsid w:val="00604DEE"/>
    <w:rsid w:val="0063245D"/>
    <w:rsid w:val="00632947"/>
    <w:rsid w:val="0063300A"/>
    <w:rsid w:val="006365D0"/>
    <w:rsid w:val="0067009C"/>
    <w:rsid w:val="00670625"/>
    <w:rsid w:val="00694740"/>
    <w:rsid w:val="006B5ADA"/>
    <w:rsid w:val="006B70A0"/>
    <w:rsid w:val="006C2157"/>
    <w:rsid w:val="006C4536"/>
    <w:rsid w:val="006D2A6A"/>
    <w:rsid w:val="006E08F6"/>
    <w:rsid w:val="006F556E"/>
    <w:rsid w:val="00701389"/>
    <w:rsid w:val="00704759"/>
    <w:rsid w:val="00713A31"/>
    <w:rsid w:val="007144EA"/>
    <w:rsid w:val="007177A2"/>
    <w:rsid w:val="00724878"/>
    <w:rsid w:val="0074176B"/>
    <w:rsid w:val="00742191"/>
    <w:rsid w:val="007502AF"/>
    <w:rsid w:val="00756151"/>
    <w:rsid w:val="0076507E"/>
    <w:rsid w:val="00765E85"/>
    <w:rsid w:val="0077169C"/>
    <w:rsid w:val="0077175E"/>
    <w:rsid w:val="007755DA"/>
    <w:rsid w:val="0079064D"/>
    <w:rsid w:val="00795204"/>
    <w:rsid w:val="007A02B5"/>
    <w:rsid w:val="007A389A"/>
    <w:rsid w:val="007A512C"/>
    <w:rsid w:val="007A56EE"/>
    <w:rsid w:val="007B1A4D"/>
    <w:rsid w:val="007C2F78"/>
    <w:rsid w:val="007C546B"/>
    <w:rsid w:val="007C6E5E"/>
    <w:rsid w:val="008025DE"/>
    <w:rsid w:val="00804E2A"/>
    <w:rsid w:val="00805784"/>
    <w:rsid w:val="0082307A"/>
    <w:rsid w:val="00824A3B"/>
    <w:rsid w:val="00826F36"/>
    <w:rsid w:val="00841665"/>
    <w:rsid w:val="00856D10"/>
    <w:rsid w:val="008600FC"/>
    <w:rsid w:val="00860430"/>
    <w:rsid w:val="008A4E51"/>
    <w:rsid w:val="008A6FE7"/>
    <w:rsid w:val="008C7982"/>
    <w:rsid w:val="008D628B"/>
    <w:rsid w:val="008F025B"/>
    <w:rsid w:val="008F35E1"/>
    <w:rsid w:val="008F3A67"/>
    <w:rsid w:val="00904418"/>
    <w:rsid w:val="00912286"/>
    <w:rsid w:val="00914FF0"/>
    <w:rsid w:val="00924748"/>
    <w:rsid w:val="00925DB0"/>
    <w:rsid w:val="00932DF4"/>
    <w:rsid w:val="009339F4"/>
    <w:rsid w:val="009462F1"/>
    <w:rsid w:val="00951200"/>
    <w:rsid w:val="009926A0"/>
    <w:rsid w:val="0099640B"/>
    <w:rsid w:val="009B1C23"/>
    <w:rsid w:val="009C3AE8"/>
    <w:rsid w:val="009E5B65"/>
    <w:rsid w:val="009E7203"/>
    <w:rsid w:val="009F00FB"/>
    <w:rsid w:val="009F535B"/>
    <w:rsid w:val="00A00B8F"/>
    <w:rsid w:val="00A109BA"/>
    <w:rsid w:val="00A137C8"/>
    <w:rsid w:val="00A31589"/>
    <w:rsid w:val="00A33981"/>
    <w:rsid w:val="00A40580"/>
    <w:rsid w:val="00A414D6"/>
    <w:rsid w:val="00A50B1A"/>
    <w:rsid w:val="00A52B70"/>
    <w:rsid w:val="00A74B9F"/>
    <w:rsid w:val="00A84300"/>
    <w:rsid w:val="00A97C8B"/>
    <w:rsid w:val="00AC7E92"/>
    <w:rsid w:val="00AD2AE6"/>
    <w:rsid w:val="00AE19A6"/>
    <w:rsid w:val="00AF4A74"/>
    <w:rsid w:val="00B11377"/>
    <w:rsid w:val="00B2337F"/>
    <w:rsid w:val="00B24791"/>
    <w:rsid w:val="00B2558B"/>
    <w:rsid w:val="00B2640B"/>
    <w:rsid w:val="00B27A08"/>
    <w:rsid w:val="00B4327D"/>
    <w:rsid w:val="00B57FD3"/>
    <w:rsid w:val="00B6314B"/>
    <w:rsid w:val="00B674D0"/>
    <w:rsid w:val="00B67CDF"/>
    <w:rsid w:val="00B70D1D"/>
    <w:rsid w:val="00B71149"/>
    <w:rsid w:val="00B90D02"/>
    <w:rsid w:val="00B938CD"/>
    <w:rsid w:val="00B93FA9"/>
    <w:rsid w:val="00B96ABA"/>
    <w:rsid w:val="00BB1E78"/>
    <w:rsid w:val="00BB616E"/>
    <w:rsid w:val="00BC5059"/>
    <w:rsid w:val="00BC581D"/>
    <w:rsid w:val="00BD0418"/>
    <w:rsid w:val="00BE1F57"/>
    <w:rsid w:val="00BE4DA7"/>
    <w:rsid w:val="00BF656C"/>
    <w:rsid w:val="00C002B2"/>
    <w:rsid w:val="00C114BD"/>
    <w:rsid w:val="00C12A15"/>
    <w:rsid w:val="00C13887"/>
    <w:rsid w:val="00C34A7E"/>
    <w:rsid w:val="00C623BC"/>
    <w:rsid w:val="00C75F9B"/>
    <w:rsid w:val="00C97478"/>
    <w:rsid w:val="00CA30FA"/>
    <w:rsid w:val="00CA4A28"/>
    <w:rsid w:val="00CB22B4"/>
    <w:rsid w:val="00CD1883"/>
    <w:rsid w:val="00D00E52"/>
    <w:rsid w:val="00D04891"/>
    <w:rsid w:val="00D0634D"/>
    <w:rsid w:val="00D24758"/>
    <w:rsid w:val="00D26A50"/>
    <w:rsid w:val="00D429E3"/>
    <w:rsid w:val="00D47403"/>
    <w:rsid w:val="00D60E39"/>
    <w:rsid w:val="00D62446"/>
    <w:rsid w:val="00D6584E"/>
    <w:rsid w:val="00D7046B"/>
    <w:rsid w:val="00D846A5"/>
    <w:rsid w:val="00D8617A"/>
    <w:rsid w:val="00DA26FD"/>
    <w:rsid w:val="00DB0A9B"/>
    <w:rsid w:val="00DD1CBC"/>
    <w:rsid w:val="00DD3FB0"/>
    <w:rsid w:val="00DE55D0"/>
    <w:rsid w:val="00DE7A66"/>
    <w:rsid w:val="00DF3D1A"/>
    <w:rsid w:val="00DF7761"/>
    <w:rsid w:val="00E1411C"/>
    <w:rsid w:val="00E1421B"/>
    <w:rsid w:val="00E15777"/>
    <w:rsid w:val="00E4023E"/>
    <w:rsid w:val="00E43D91"/>
    <w:rsid w:val="00E454A1"/>
    <w:rsid w:val="00E5002F"/>
    <w:rsid w:val="00E61598"/>
    <w:rsid w:val="00E671BC"/>
    <w:rsid w:val="00E71379"/>
    <w:rsid w:val="00E822FD"/>
    <w:rsid w:val="00E87711"/>
    <w:rsid w:val="00E90FF9"/>
    <w:rsid w:val="00EB2994"/>
    <w:rsid w:val="00EB6712"/>
    <w:rsid w:val="00EC09C8"/>
    <w:rsid w:val="00EC0D7F"/>
    <w:rsid w:val="00EC6C04"/>
    <w:rsid w:val="00ED2219"/>
    <w:rsid w:val="00ED72A5"/>
    <w:rsid w:val="00EF657A"/>
    <w:rsid w:val="00EF7801"/>
    <w:rsid w:val="00F169B1"/>
    <w:rsid w:val="00F3089D"/>
    <w:rsid w:val="00F35844"/>
    <w:rsid w:val="00F4149B"/>
    <w:rsid w:val="00F47AD1"/>
    <w:rsid w:val="00F66136"/>
    <w:rsid w:val="00F71A01"/>
    <w:rsid w:val="00F76454"/>
    <w:rsid w:val="00F82979"/>
    <w:rsid w:val="00F9127A"/>
    <w:rsid w:val="00F92EC6"/>
    <w:rsid w:val="00FA3B4E"/>
    <w:rsid w:val="00FB2375"/>
    <w:rsid w:val="00FC6BC9"/>
    <w:rsid w:val="00FD3E50"/>
    <w:rsid w:val="00FE4EC9"/>
    <w:rsid w:val="00FE59F0"/>
    <w:rsid w:val="00FF3BCE"/>
    <w:rsid w:val="00FF3E0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3474C5"/>
  <w15:chartTrackingRefBased/>
  <w15:docId w15:val="{4FBD2303-2ACF-40AC-AEB1-DE69C7F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E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C04"/>
  </w:style>
  <w:style w:type="paragraph" w:styleId="Stopka">
    <w:name w:val="footer"/>
    <w:basedOn w:val="Normalny"/>
    <w:link w:val="StopkaZnak"/>
    <w:uiPriority w:val="99"/>
    <w:unhideWhenUsed/>
    <w:rsid w:val="00EC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C04"/>
  </w:style>
  <w:style w:type="paragraph" w:styleId="Tekstdymka">
    <w:name w:val="Balloon Text"/>
    <w:basedOn w:val="Normalny"/>
    <w:link w:val="TekstdymkaZnak"/>
    <w:uiPriority w:val="99"/>
    <w:semiHidden/>
    <w:unhideWhenUsed/>
    <w:rsid w:val="00EC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C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1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78"/>
    <w:pPr>
      <w:ind w:left="708"/>
    </w:pPr>
  </w:style>
  <w:style w:type="paragraph" w:customStyle="1" w:styleId="Standard">
    <w:name w:val="Standard"/>
    <w:rsid w:val="0082307A"/>
    <w:pPr>
      <w:suppressAutoHyphens/>
      <w:autoSpaceDN w:val="0"/>
      <w:spacing w:after="160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8A35-9533-4EC7-B14D-050BBDD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EC Bydgoszcz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znak sprawy 2021/S 045-113675</dc:title>
  <dc:subject/>
  <dc:creator>Agata Budzyńska</dc:creator>
  <cp:keywords/>
  <dc:description/>
  <cp:lastModifiedBy>Agata Budzyńska</cp:lastModifiedBy>
  <cp:revision>2</cp:revision>
  <cp:lastPrinted>2021-03-24T12:51:00Z</cp:lastPrinted>
  <dcterms:created xsi:type="dcterms:W3CDTF">2021-03-24T12:57:00Z</dcterms:created>
  <dcterms:modified xsi:type="dcterms:W3CDTF">2021-03-24T12:57:00Z</dcterms:modified>
</cp:coreProperties>
</file>